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F147E" w14:textId="77777777" w:rsidR="00F318CC" w:rsidRPr="008A0FD1" w:rsidRDefault="00F318CC" w:rsidP="00F318CC">
      <w:pPr>
        <w:spacing w:after="0"/>
        <w:jc w:val="center"/>
        <w:rPr>
          <w:sz w:val="36"/>
          <w:szCs w:val="36"/>
        </w:rPr>
      </w:pPr>
      <w:r w:rsidRPr="008A0FD1">
        <w:rPr>
          <w:sz w:val="36"/>
          <w:szCs w:val="36"/>
        </w:rPr>
        <w:t>Waiting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612"/>
      </w:tblGrid>
      <w:tr w:rsidR="00F318CC" w:rsidRPr="00F318CC" w14:paraId="4EE8D346" w14:textId="77777777" w:rsidTr="00F318CC">
        <w:trPr>
          <w:trHeight w:val="454"/>
        </w:trPr>
        <w:tc>
          <w:tcPr>
            <w:tcW w:w="5070" w:type="dxa"/>
            <w:vAlign w:val="center"/>
          </w:tcPr>
          <w:p w14:paraId="5C01E8E8" w14:textId="77777777" w:rsidR="00F318CC" w:rsidRPr="00F318CC" w:rsidRDefault="00F318CC" w:rsidP="00F318CC">
            <w:pPr>
              <w:rPr>
                <w:rFonts w:cstheme="minorHAnsi"/>
                <w:sz w:val="28"/>
                <w:szCs w:val="28"/>
              </w:rPr>
            </w:pPr>
            <w:r w:rsidRPr="00F318CC">
              <w:rPr>
                <w:rFonts w:cstheme="minorHAnsi"/>
                <w:sz w:val="28"/>
                <w:szCs w:val="28"/>
              </w:rPr>
              <w:t>Child’s Name:</w:t>
            </w:r>
          </w:p>
        </w:tc>
        <w:tc>
          <w:tcPr>
            <w:tcW w:w="5612" w:type="dxa"/>
          </w:tcPr>
          <w:p w14:paraId="505102E4" w14:textId="77777777" w:rsidR="00F318CC" w:rsidRPr="00F318CC" w:rsidRDefault="00F318CC" w:rsidP="00E0394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318CC" w:rsidRPr="00F318CC" w14:paraId="6B99B4B3" w14:textId="77777777" w:rsidTr="00F318CC">
        <w:tc>
          <w:tcPr>
            <w:tcW w:w="5070" w:type="dxa"/>
            <w:vAlign w:val="center"/>
          </w:tcPr>
          <w:p w14:paraId="54FDF43A" w14:textId="77777777" w:rsidR="00F318CC" w:rsidRPr="00F318CC" w:rsidRDefault="00F318CC" w:rsidP="00F318CC">
            <w:pPr>
              <w:rPr>
                <w:rFonts w:cstheme="minorHAnsi"/>
                <w:sz w:val="28"/>
                <w:szCs w:val="28"/>
              </w:rPr>
            </w:pPr>
            <w:r w:rsidRPr="00F318CC">
              <w:rPr>
                <w:rFonts w:cstheme="minorHAnsi"/>
                <w:sz w:val="28"/>
                <w:szCs w:val="28"/>
              </w:rPr>
              <w:t>Date of Birth:</w:t>
            </w:r>
          </w:p>
        </w:tc>
        <w:tc>
          <w:tcPr>
            <w:tcW w:w="5612" w:type="dxa"/>
          </w:tcPr>
          <w:p w14:paraId="2D8F4012" w14:textId="77777777" w:rsidR="00F318CC" w:rsidRPr="00F318CC" w:rsidRDefault="00F318CC" w:rsidP="00E0394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318CC" w:rsidRPr="00F318CC" w14:paraId="059FC12B" w14:textId="77777777" w:rsidTr="00F318CC">
        <w:tc>
          <w:tcPr>
            <w:tcW w:w="5070" w:type="dxa"/>
            <w:vAlign w:val="center"/>
          </w:tcPr>
          <w:p w14:paraId="02B61FC8" w14:textId="77777777" w:rsidR="00F318CC" w:rsidRPr="00F318CC" w:rsidRDefault="00F318CC" w:rsidP="00F318CC">
            <w:pPr>
              <w:rPr>
                <w:rFonts w:cstheme="minorHAnsi"/>
                <w:sz w:val="28"/>
                <w:szCs w:val="28"/>
              </w:rPr>
            </w:pPr>
            <w:r w:rsidRPr="00F318CC">
              <w:rPr>
                <w:rFonts w:cstheme="minorHAnsi"/>
                <w:sz w:val="28"/>
                <w:szCs w:val="28"/>
              </w:rPr>
              <w:t>Address:</w:t>
            </w:r>
          </w:p>
        </w:tc>
        <w:tc>
          <w:tcPr>
            <w:tcW w:w="5612" w:type="dxa"/>
          </w:tcPr>
          <w:p w14:paraId="1FEDECBD" w14:textId="77777777" w:rsidR="00F318CC" w:rsidRPr="00F318CC" w:rsidRDefault="00F318CC" w:rsidP="00E0394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318CC" w:rsidRPr="00F318CC" w14:paraId="7C614814" w14:textId="77777777" w:rsidTr="00F318CC">
        <w:trPr>
          <w:trHeight w:val="57"/>
        </w:trPr>
        <w:tc>
          <w:tcPr>
            <w:tcW w:w="5070" w:type="dxa"/>
            <w:vAlign w:val="center"/>
          </w:tcPr>
          <w:p w14:paraId="5CC24312" w14:textId="77777777" w:rsidR="00F318CC" w:rsidRPr="00F318CC" w:rsidRDefault="00F318CC" w:rsidP="00F318CC">
            <w:pPr>
              <w:rPr>
                <w:rFonts w:cstheme="minorHAnsi"/>
                <w:sz w:val="28"/>
                <w:szCs w:val="28"/>
              </w:rPr>
            </w:pPr>
            <w:r w:rsidRPr="00F318CC">
              <w:rPr>
                <w:rFonts w:cstheme="minorHAnsi"/>
                <w:sz w:val="28"/>
                <w:szCs w:val="28"/>
              </w:rPr>
              <w:t>Preferred Days: M/T/W/TH/F</w:t>
            </w:r>
          </w:p>
        </w:tc>
        <w:tc>
          <w:tcPr>
            <w:tcW w:w="5612" w:type="dxa"/>
          </w:tcPr>
          <w:p w14:paraId="2393E913" w14:textId="77777777" w:rsidR="00F318CC" w:rsidRPr="00F318CC" w:rsidRDefault="00F318CC" w:rsidP="00E0394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318CC" w:rsidRPr="00F318CC" w14:paraId="58EFC7CD" w14:textId="77777777" w:rsidTr="00F318CC">
        <w:tc>
          <w:tcPr>
            <w:tcW w:w="5070" w:type="dxa"/>
            <w:vAlign w:val="center"/>
          </w:tcPr>
          <w:p w14:paraId="3B1720BA" w14:textId="77777777" w:rsidR="00F318CC" w:rsidRPr="00F318CC" w:rsidRDefault="00F318CC" w:rsidP="00F318CC">
            <w:pPr>
              <w:rPr>
                <w:rFonts w:cstheme="minorHAnsi"/>
                <w:sz w:val="28"/>
                <w:szCs w:val="28"/>
              </w:rPr>
            </w:pPr>
            <w:r w:rsidRPr="00F318CC">
              <w:rPr>
                <w:rFonts w:cstheme="minorHAnsi"/>
                <w:sz w:val="28"/>
                <w:szCs w:val="28"/>
              </w:rPr>
              <w:t>Mothers Name:</w:t>
            </w:r>
          </w:p>
        </w:tc>
        <w:tc>
          <w:tcPr>
            <w:tcW w:w="5612" w:type="dxa"/>
          </w:tcPr>
          <w:p w14:paraId="014F43FC" w14:textId="77777777" w:rsidR="00F318CC" w:rsidRPr="00F318CC" w:rsidRDefault="00F318CC" w:rsidP="00E0394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318CC" w:rsidRPr="00F318CC" w14:paraId="72BCBD1A" w14:textId="77777777" w:rsidTr="00F318CC">
        <w:tc>
          <w:tcPr>
            <w:tcW w:w="5070" w:type="dxa"/>
            <w:vAlign w:val="center"/>
          </w:tcPr>
          <w:p w14:paraId="01D0F897" w14:textId="77777777" w:rsidR="00F318CC" w:rsidRPr="00F318CC" w:rsidRDefault="00F318CC" w:rsidP="00F318CC">
            <w:pPr>
              <w:rPr>
                <w:rFonts w:cstheme="minorHAnsi"/>
                <w:sz w:val="28"/>
                <w:szCs w:val="28"/>
              </w:rPr>
            </w:pPr>
            <w:r w:rsidRPr="00F318CC">
              <w:rPr>
                <w:rFonts w:cstheme="minorHAnsi"/>
                <w:sz w:val="28"/>
                <w:szCs w:val="28"/>
              </w:rPr>
              <w:t>Contact Number:</w:t>
            </w:r>
          </w:p>
        </w:tc>
        <w:tc>
          <w:tcPr>
            <w:tcW w:w="5612" w:type="dxa"/>
          </w:tcPr>
          <w:p w14:paraId="48DD7420" w14:textId="77777777" w:rsidR="00F318CC" w:rsidRPr="00F318CC" w:rsidRDefault="00F318CC" w:rsidP="00E0394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318CC" w:rsidRPr="00F318CC" w14:paraId="50986DE7" w14:textId="77777777" w:rsidTr="00F318CC">
        <w:tc>
          <w:tcPr>
            <w:tcW w:w="5070" w:type="dxa"/>
            <w:vAlign w:val="center"/>
          </w:tcPr>
          <w:p w14:paraId="4DAF783E" w14:textId="77777777" w:rsidR="00F318CC" w:rsidRPr="00F318CC" w:rsidRDefault="00F318CC" w:rsidP="00F318CC">
            <w:pPr>
              <w:rPr>
                <w:rFonts w:cstheme="minorHAnsi"/>
                <w:sz w:val="28"/>
                <w:szCs w:val="28"/>
              </w:rPr>
            </w:pPr>
            <w:r w:rsidRPr="00F318CC">
              <w:rPr>
                <w:rFonts w:cstheme="minorHAnsi"/>
                <w:sz w:val="28"/>
                <w:szCs w:val="28"/>
              </w:rPr>
              <w:t>Fathers Name:</w:t>
            </w:r>
          </w:p>
        </w:tc>
        <w:tc>
          <w:tcPr>
            <w:tcW w:w="5612" w:type="dxa"/>
          </w:tcPr>
          <w:p w14:paraId="5FA4CEA5" w14:textId="77777777" w:rsidR="00F318CC" w:rsidRPr="00F318CC" w:rsidRDefault="00F318CC" w:rsidP="00E0394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318CC" w:rsidRPr="00F318CC" w14:paraId="4108C7A9" w14:textId="77777777" w:rsidTr="00F318CC">
        <w:tc>
          <w:tcPr>
            <w:tcW w:w="5070" w:type="dxa"/>
            <w:vAlign w:val="center"/>
          </w:tcPr>
          <w:p w14:paraId="02BD0838" w14:textId="77777777" w:rsidR="00F318CC" w:rsidRPr="00F318CC" w:rsidRDefault="00F318CC" w:rsidP="00F318CC">
            <w:pPr>
              <w:rPr>
                <w:rFonts w:cstheme="minorHAnsi"/>
                <w:sz w:val="28"/>
                <w:szCs w:val="28"/>
              </w:rPr>
            </w:pPr>
            <w:r w:rsidRPr="00F318CC">
              <w:rPr>
                <w:rFonts w:cstheme="minorHAnsi"/>
                <w:sz w:val="28"/>
                <w:szCs w:val="28"/>
              </w:rPr>
              <w:t>Contact Number:</w:t>
            </w:r>
          </w:p>
        </w:tc>
        <w:tc>
          <w:tcPr>
            <w:tcW w:w="5612" w:type="dxa"/>
          </w:tcPr>
          <w:p w14:paraId="28F102E5" w14:textId="77777777" w:rsidR="00F318CC" w:rsidRPr="00F318CC" w:rsidRDefault="00F318CC" w:rsidP="00E0394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318CC" w:rsidRPr="00F318CC" w14:paraId="657621B4" w14:textId="77777777" w:rsidTr="00F318CC">
        <w:tc>
          <w:tcPr>
            <w:tcW w:w="5070" w:type="dxa"/>
            <w:vAlign w:val="center"/>
          </w:tcPr>
          <w:p w14:paraId="08E07F48" w14:textId="77777777" w:rsidR="00F318CC" w:rsidRPr="00F318CC" w:rsidRDefault="00F318CC" w:rsidP="00F318CC">
            <w:pPr>
              <w:rPr>
                <w:rFonts w:cstheme="minorHAnsi"/>
                <w:sz w:val="28"/>
                <w:szCs w:val="28"/>
              </w:rPr>
            </w:pPr>
            <w:r w:rsidRPr="00F318CC">
              <w:rPr>
                <w:rFonts w:cstheme="minorHAnsi"/>
                <w:sz w:val="28"/>
                <w:szCs w:val="28"/>
              </w:rPr>
              <w:t>Email Address:</w:t>
            </w:r>
          </w:p>
        </w:tc>
        <w:tc>
          <w:tcPr>
            <w:tcW w:w="5612" w:type="dxa"/>
          </w:tcPr>
          <w:p w14:paraId="277F9B50" w14:textId="77777777" w:rsidR="00F318CC" w:rsidRPr="00F318CC" w:rsidRDefault="00F318CC" w:rsidP="00E0394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318CC" w:rsidRPr="00F318CC" w14:paraId="77CBE5D4" w14:textId="77777777" w:rsidTr="00F318CC">
        <w:trPr>
          <w:trHeight w:val="510"/>
        </w:trPr>
        <w:tc>
          <w:tcPr>
            <w:tcW w:w="5070" w:type="dxa"/>
            <w:vAlign w:val="center"/>
          </w:tcPr>
          <w:p w14:paraId="7FF7E7D4" w14:textId="77777777" w:rsidR="00F318CC" w:rsidRPr="00F318CC" w:rsidRDefault="00F318CC" w:rsidP="00F318CC">
            <w:pPr>
              <w:rPr>
                <w:rFonts w:cstheme="minorHAnsi"/>
                <w:sz w:val="28"/>
                <w:szCs w:val="28"/>
              </w:rPr>
            </w:pPr>
            <w:r w:rsidRPr="00F318CC">
              <w:rPr>
                <w:rFonts w:cstheme="minorHAnsi"/>
                <w:sz w:val="28"/>
                <w:szCs w:val="28"/>
              </w:rPr>
              <w:t>Does your child have any known special needs or allergies?</w:t>
            </w:r>
          </w:p>
        </w:tc>
        <w:tc>
          <w:tcPr>
            <w:tcW w:w="5612" w:type="dxa"/>
          </w:tcPr>
          <w:p w14:paraId="6485B05E" w14:textId="77777777" w:rsidR="00F318CC" w:rsidRPr="00F318CC" w:rsidRDefault="00F318CC" w:rsidP="00E0394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318CC" w:rsidRPr="00F318CC" w14:paraId="6EEDB35B" w14:textId="77777777" w:rsidTr="00F318CC">
        <w:tc>
          <w:tcPr>
            <w:tcW w:w="5070" w:type="dxa"/>
            <w:vAlign w:val="center"/>
          </w:tcPr>
          <w:p w14:paraId="643CF47E" w14:textId="77777777" w:rsidR="00F318CC" w:rsidRPr="00F318CC" w:rsidRDefault="00F318CC" w:rsidP="00F318CC">
            <w:pPr>
              <w:rPr>
                <w:rFonts w:cstheme="minorHAnsi"/>
                <w:sz w:val="28"/>
                <w:szCs w:val="28"/>
              </w:rPr>
            </w:pPr>
            <w:r w:rsidRPr="00F318CC">
              <w:rPr>
                <w:rFonts w:cstheme="minorHAnsi"/>
                <w:sz w:val="28"/>
                <w:szCs w:val="28"/>
              </w:rPr>
              <w:t>Language spoken at home:</w:t>
            </w:r>
          </w:p>
        </w:tc>
        <w:tc>
          <w:tcPr>
            <w:tcW w:w="5612" w:type="dxa"/>
          </w:tcPr>
          <w:p w14:paraId="117C76FE" w14:textId="77777777" w:rsidR="00F318CC" w:rsidRPr="00F318CC" w:rsidRDefault="00F318CC" w:rsidP="00E0394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318CC" w:rsidRPr="00F318CC" w14:paraId="7F7FE3DE" w14:textId="77777777" w:rsidTr="00F318CC">
        <w:tc>
          <w:tcPr>
            <w:tcW w:w="5070" w:type="dxa"/>
            <w:vAlign w:val="center"/>
          </w:tcPr>
          <w:p w14:paraId="30069608" w14:textId="77777777" w:rsidR="00F318CC" w:rsidRPr="00F318CC" w:rsidRDefault="00F318CC" w:rsidP="00F318CC">
            <w:pPr>
              <w:rPr>
                <w:rFonts w:cstheme="minorHAnsi"/>
                <w:sz w:val="28"/>
                <w:szCs w:val="28"/>
              </w:rPr>
            </w:pPr>
            <w:r w:rsidRPr="00F318CC">
              <w:rPr>
                <w:rFonts w:cstheme="minorHAnsi"/>
                <w:sz w:val="28"/>
                <w:szCs w:val="28"/>
              </w:rPr>
              <w:t>Are you in receipt of any benefit? If so details:</w:t>
            </w:r>
          </w:p>
        </w:tc>
        <w:tc>
          <w:tcPr>
            <w:tcW w:w="5612" w:type="dxa"/>
          </w:tcPr>
          <w:p w14:paraId="07B68102" w14:textId="77777777" w:rsidR="00F318CC" w:rsidRPr="00F318CC" w:rsidRDefault="00F318CC" w:rsidP="00E0394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318CC" w:rsidRPr="00F318CC" w14:paraId="1FE3EF89" w14:textId="77777777" w:rsidTr="00F318CC">
        <w:tc>
          <w:tcPr>
            <w:tcW w:w="5070" w:type="dxa"/>
            <w:vAlign w:val="center"/>
          </w:tcPr>
          <w:p w14:paraId="6855BA0D" w14:textId="77777777" w:rsidR="00F318CC" w:rsidRPr="00F318CC" w:rsidRDefault="00F318CC" w:rsidP="00F318CC">
            <w:pPr>
              <w:rPr>
                <w:rFonts w:cstheme="minorHAnsi"/>
                <w:sz w:val="28"/>
                <w:szCs w:val="28"/>
              </w:rPr>
            </w:pPr>
            <w:r w:rsidRPr="00F318CC">
              <w:rPr>
                <w:rFonts w:cstheme="minorHAnsi"/>
                <w:sz w:val="28"/>
                <w:szCs w:val="28"/>
              </w:rPr>
              <w:t>Is your child of Aboriginal/Torres Strait Islander Decent?</w:t>
            </w:r>
          </w:p>
        </w:tc>
        <w:tc>
          <w:tcPr>
            <w:tcW w:w="5612" w:type="dxa"/>
          </w:tcPr>
          <w:p w14:paraId="3BCF6F0C" w14:textId="77777777" w:rsidR="00F318CC" w:rsidRPr="00F318CC" w:rsidRDefault="00F318CC" w:rsidP="00E0394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318CC" w:rsidRPr="00F318CC" w14:paraId="2FE58771" w14:textId="77777777" w:rsidTr="00F318CC">
        <w:tc>
          <w:tcPr>
            <w:tcW w:w="5070" w:type="dxa"/>
            <w:vAlign w:val="center"/>
          </w:tcPr>
          <w:p w14:paraId="06691BE3" w14:textId="77777777" w:rsidR="00F318CC" w:rsidRPr="00F318CC" w:rsidRDefault="00F318CC" w:rsidP="00F318CC">
            <w:pPr>
              <w:rPr>
                <w:rFonts w:cstheme="minorHAnsi"/>
                <w:sz w:val="28"/>
                <w:szCs w:val="28"/>
              </w:rPr>
            </w:pPr>
            <w:r w:rsidRPr="00F318CC">
              <w:rPr>
                <w:rFonts w:cstheme="minorHAnsi"/>
                <w:sz w:val="28"/>
                <w:szCs w:val="28"/>
              </w:rPr>
              <w:t>Has a family member attended our preschool in the past?</w:t>
            </w:r>
          </w:p>
        </w:tc>
        <w:tc>
          <w:tcPr>
            <w:tcW w:w="5612" w:type="dxa"/>
          </w:tcPr>
          <w:p w14:paraId="095F8106" w14:textId="77777777" w:rsidR="00F318CC" w:rsidRPr="00F318CC" w:rsidRDefault="00F318CC" w:rsidP="00E0394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318CC" w:rsidRPr="00F318CC" w14:paraId="43243882" w14:textId="77777777" w:rsidTr="00E0394B">
        <w:tc>
          <w:tcPr>
            <w:tcW w:w="10682" w:type="dxa"/>
            <w:gridSpan w:val="2"/>
          </w:tcPr>
          <w:p w14:paraId="1999FA4E" w14:textId="77777777" w:rsidR="00F318CC" w:rsidRPr="00F318CC" w:rsidRDefault="00F318CC" w:rsidP="00E0394B">
            <w:pPr>
              <w:rPr>
                <w:rFonts w:cstheme="minorHAnsi"/>
                <w:sz w:val="28"/>
                <w:szCs w:val="28"/>
              </w:rPr>
            </w:pPr>
            <w:r w:rsidRPr="00F318CC">
              <w:rPr>
                <w:rFonts w:cstheme="minorHAnsi"/>
                <w:sz w:val="28"/>
                <w:szCs w:val="28"/>
              </w:rPr>
              <w:t>STAFF ONLY:</w:t>
            </w:r>
          </w:p>
        </w:tc>
      </w:tr>
      <w:tr w:rsidR="00F318CC" w:rsidRPr="00F318CC" w14:paraId="01144141" w14:textId="77777777" w:rsidTr="00E0394B">
        <w:tc>
          <w:tcPr>
            <w:tcW w:w="10682" w:type="dxa"/>
            <w:gridSpan w:val="2"/>
          </w:tcPr>
          <w:p w14:paraId="5F98B994" w14:textId="77777777" w:rsidR="00F318CC" w:rsidRPr="00F318CC" w:rsidRDefault="00F318CC" w:rsidP="00E0394B">
            <w:pPr>
              <w:rPr>
                <w:rFonts w:cstheme="minorHAnsi"/>
                <w:sz w:val="28"/>
                <w:szCs w:val="28"/>
              </w:rPr>
            </w:pPr>
            <w:r w:rsidRPr="00F318CC">
              <w:rPr>
                <w:rFonts w:cstheme="minorHAnsi"/>
                <w:sz w:val="28"/>
                <w:szCs w:val="28"/>
              </w:rPr>
              <w:t>List date and method of contact when ringing family regarding enrolment.</w:t>
            </w:r>
          </w:p>
        </w:tc>
      </w:tr>
      <w:tr w:rsidR="00F318CC" w:rsidRPr="00F318CC" w14:paraId="132936CC" w14:textId="77777777" w:rsidTr="00E0394B">
        <w:tc>
          <w:tcPr>
            <w:tcW w:w="10682" w:type="dxa"/>
            <w:gridSpan w:val="2"/>
          </w:tcPr>
          <w:p w14:paraId="01180FF7" w14:textId="77777777" w:rsidR="00F318CC" w:rsidRPr="00F318CC" w:rsidRDefault="00F318CC" w:rsidP="00E0394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318CC" w:rsidRPr="00F318CC" w14:paraId="2BC97444" w14:textId="77777777" w:rsidTr="00E0394B">
        <w:tc>
          <w:tcPr>
            <w:tcW w:w="10682" w:type="dxa"/>
            <w:gridSpan w:val="2"/>
          </w:tcPr>
          <w:p w14:paraId="2F27FAB3" w14:textId="77777777" w:rsidR="00F318CC" w:rsidRPr="00F318CC" w:rsidRDefault="00F318CC" w:rsidP="00E0394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318CC" w:rsidRPr="00F318CC" w14:paraId="62B7B94A" w14:textId="77777777" w:rsidTr="00E0394B">
        <w:tc>
          <w:tcPr>
            <w:tcW w:w="10682" w:type="dxa"/>
            <w:gridSpan w:val="2"/>
          </w:tcPr>
          <w:p w14:paraId="0285D136" w14:textId="77777777" w:rsidR="00F318CC" w:rsidRPr="00F318CC" w:rsidRDefault="00F318CC" w:rsidP="00E0394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10C9CC4" w14:textId="0BBC0A60" w:rsidR="002A32AB" w:rsidRDefault="00F318CC" w:rsidP="00F318CC">
      <w:pPr>
        <w:rPr>
          <w:sz w:val="32"/>
          <w:szCs w:val="32"/>
        </w:rPr>
      </w:pPr>
      <w:r w:rsidRPr="00F318CC">
        <w:rPr>
          <w:rFonts w:cstheme="minorHAnsi"/>
          <w:sz w:val="28"/>
          <w:szCs w:val="28"/>
        </w:rPr>
        <w:t>Form Received By: __________________________ Date Received: ____________________</w:t>
      </w:r>
    </w:p>
    <w:sectPr w:rsidR="002A32AB" w:rsidSect="002A32AB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113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8A902" w14:textId="77777777" w:rsidR="0059570F" w:rsidRDefault="0059570F" w:rsidP="00A92033">
      <w:r>
        <w:separator/>
      </w:r>
    </w:p>
  </w:endnote>
  <w:endnote w:type="continuationSeparator" w:id="0">
    <w:p w14:paraId="382D34CA" w14:textId="77777777" w:rsidR="0059570F" w:rsidRDefault="0059570F" w:rsidP="00A9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FC71" w14:textId="77777777" w:rsidR="003B658B" w:rsidRPr="003B658B" w:rsidRDefault="003B658B">
    <w:pPr>
      <w:pStyle w:val="Footer"/>
      <w:rPr>
        <w:sz w:val="18"/>
        <w:szCs w:val="18"/>
      </w:rPr>
    </w:pPr>
  </w:p>
  <w:p w14:paraId="377D3BDD" w14:textId="77777777" w:rsidR="003B658B" w:rsidRDefault="003B6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E01E2" w14:textId="77777777" w:rsidR="0059570F" w:rsidRDefault="0059570F" w:rsidP="00A92033">
      <w:r>
        <w:separator/>
      </w:r>
    </w:p>
  </w:footnote>
  <w:footnote w:type="continuationSeparator" w:id="0">
    <w:p w14:paraId="03C7F3F2" w14:textId="77777777" w:rsidR="0059570F" w:rsidRDefault="0059570F" w:rsidP="00A9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8EE60" w14:textId="77777777" w:rsidR="00A92033" w:rsidRDefault="00815B06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1BF6E3CC" wp14:editId="698DB757">
              <wp:simplePos x="0" y="0"/>
              <wp:positionH relativeFrom="column">
                <wp:posOffset>-612140</wp:posOffset>
              </wp:positionH>
              <wp:positionV relativeFrom="paragraph">
                <wp:posOffset>-434340</wp:posOffset>
              </wp:positionV>
              <wp:extent cx="2159000" cy="10350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1035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5AC81" w14:textId="77777777" w:rsidR="00815B06" w:rsidRDefault="00815B06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9BEC463" wp14:editId="4680D591">
                                <wp:extent cx="1987550" cy="869950"/>
                                <wp:effectExtent l="0" t="0" r="0" b="635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7550" cy="869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6E3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2pt;margin-top:-34.2pt;width:170pt;height:81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" stroked="f">
              <v:textbox>
                <w:txbxContent>
                  <w:p w14:paraId="0185AC81" w14:textId="77777777" w:rsidR="00815B06" w:rsidRDefault="00815B06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19BEC463" wp14:editId="4680D591">
                          <wp:extent cx="1987550" cy="869950"/>
                          <wp:effectExtent l="0" t="0" r="0" b="6350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7550" cy="869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954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CBF6137" wp14:editId="5501684D">
              <wp:simplePos x="0" y="0"/>
              <wp:positionH relativeFrom="column">
                <wp:posOffset>1578610</wp:posOffset>
              </wp:positionH>
              <wp:positionV relativeFrom="paragraph">
                <wp:posOffset>-495935</wp:posOffset>
              </wp:positionV>
              <wp:extent cx="2607945" cy="1404620"/>
              <wp:effectExtent l="0" t="0" r="1905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9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EC1BE" w14:textId="77777777" w:rsidR="00A75954" w:rsidRPr="00A75954" w:rsidRDefault="00A75954" w:rsidP="00A75954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A75954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King Street Community</w:t>
                          </w:r>
                        </w:p>
                        <w:p w14:paraId="21BB7FD3" w14:textId="77777777" w:rsidR="00A75954" w:rsidRPr="00A75954" w:rsidRDefault="00A75954" w:rsidP="00A75954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A75954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re-School East Mait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BF6137" id="_x0000_s1027" type="#_x0000_t202" style="position:absolute;margin-left:124.3pt;margin-top:-39.05pt;width:205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" stroked="f">
              <v:textbox style="mso-fit-shape-to-text:t">
                <w:txbxContent>
                  <w:p w14:paraId="69DEC1BE" w14:textId="77777777" w:rsidR="00A75954" w:rsidRPr="00A75954" w:rsidRDefault="00A75954" w:rsidP="00A75954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A75954">
                      <w:rPr>
                        <w:rFonts w:ascii="Arial" w:hAnsi="Arial" w:cs="Arial"/>
                        <w:sz w:val="36"/>
                        <w:szCs w:val="36"/>
                      </w:rPr>
                      <w:t>King Street Community</w:t>
                    </w:r>
                  </w:p>
                  <w:p w14:paraId="21BB7FD3" w14:textId="77777777" w:rsidR="00A75954" w:rsidRPr="00A75954" w:rsidRDefault="00A75954" w:rsidP="00A75954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A75954">
                      <w:rPr>
                        <w:rFonts w:ascii="Arial" w:hAnsi="Arial" w:cs="Arial"/>
                        <w:sz w:val="36"/>
                        <w:szCs w:val="36"/>
                      </w:rPr>
                      <w:t>Pre-School East Maitlan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92033" w:rsidRPr="00FC7AA7">
      <w:rPr>
        <w:rFonts w:ascii="Lucida Calligraphy" w:hAnsi="Lucida Calligraphy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20B2C6A" wp14:editId="71B39B32">
              <wp:simplePos x="0" y="0"/>
              <wp:positionH relativeFrom="column">
                <wp:posOffset>4264660</wp:posOffset>
              </wp:positionH>
              <wp:positionV relativeFrom="paragraph">
                <wp:posOffset>-495935</wp:posOffset>
              </wp:positionV>
              <wp:extent cx="2428875" cy="831850"/>
              <wp:effectExtent l="0" t="0" r="9525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967E5" w14:textId="77777777" w:rsidR="00A75954" w:rsidRDefault="00A75954" w:rsidP="00A92033">
                          <w:pPr>
                            <w:jc w:val="center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</w:p>
                        <w:p w14:paraId="5BE38984" w14:textId="77777777" w:rsidR="00A92033" w:rsidRDefault="00A92033" w:rsidP="00A92033">
                          <w:pPr>
                            <w:jc w:val="center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 w:rsidRPr="00FC7AA7"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50A King St East Maitland 2323</w:t>
                          </w:r>
                        </w:p>
                        <w:p w14:paraId="431F782D" w14:textId="77777777" w:rsidR="00A92033" w:rsidRDefault="00A92033" w:rsidP="00A92033">
                          <w:pPr>
                            <w:jc w:val="center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Ph: 4933 4045</w:t>
                          </w: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29522D6B" w14:textId="77777777" w:rsidR="007104BA" w:rsidRDefault="007104BA" w:rsidP="00A92033">
                          <w:pPr>
                            <w:jc w:val="center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Email: admin@kingstpreschool.com.au</w:t>
                          </w:r>
                        </w:p>
                        <w:p w14:paraId="50A517E5" w14:textId="77777777" w:rsidR="00A92033" w:rsidRPr="00FC7AA7" w:rsidRDefault="00A92033" w:rsidP="00A9203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B2C6A" id="_x0000_s1028" type="#_x0000_t202" style="position:absolute;margin-left:335.8pt;margin-top:-39.05pt;width:191.25pt;height:6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g3JAIAACQEAAAOAAAAZHJzL2Uyb0RvYy54bWysU21v2yAQ/j5p/wHxfbHjJktqxam6dJkm&#10;dS9Sux+AMY7RgGNAYme/vgdOs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" stroked="f">
              <v:textbox>
                <w:txbxContent>
                  <w:p w14:paraId="380967E5" w14:textId="77777777" w:rsidR="00A75954" w:rsidRDefault="00A75954" w:rsidP="00A92033">
                    <w:pPr>
                      <w:jc w:val="center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</w:p>
                  <w:p w14:paraId="5BE38984" w14:textId="77777777" w:rsidR="00A92033" w:rsidRDefault="00A92033" w:rsidP="00A92033">
                    <w:pPr>
                      <w:jc w:val="center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 w:rsidRPr="00FC7AA7">
                      <w:rPr>
                        <w:rFonts w:ascii="Lucida Calligraphy" w:hAnsi="Lucida Calligraphy"/>
                        <w:sz w:val="16"/>
                        <w:szCs w:val="16"/>
                      </w:rPr>
                      <w:t>50A King St East Maitland 2323</w:t>
                    </w:r>
                  </w:p>
                  <w:p w14:paraId="431F782D" w14:textId="77777777" w:rsidR="00A92033" w:rsidRDefault="00A92033" w:rsidP="00A92033">
                    <w:pPr>
                      <w:jc w:val="center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Ph: 4933 4045</w:t>
                    </w: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ab/>
                    </w:r>
                  </w:p>
                  <w:p w14:paraId="29522D6B" w14:textId="77777777" w:rsidR="007104BA" w:rsidRDefault="007104BA" w:rsidP="00A92033">
                    <w:pPr>
                      <w:jc w:val="center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Email: admin@kingstpreschool.com.au</w:t>
                    </w:r>
                  </w:p>
                  <w:p w14:paraId="50A517E5" w14:textId="77777777" w:rsidR="00A92033" w:rsidRPr="00FC7AA7" w:rsidRDefault="00A92033" w:rsidP="00A92033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1DCF1E" w14:textId="77777777" w:rsidR="00A92033" w:rsidRDefault="00A92033">
    <w:pPr>
      <w:pStyle w:val="Header"/>
    </w:pPr>
  </w:p>
  <w:p w14:paraId="6F9F5749" w14:textId="77777777" w:rsidR="00AA1FF3" w:rsidRDefault="00AA1FF3">
    <w:pPr>
      <w:pStyle w:val="Header"/>
    </w:pPr>
  </w:p>
  <w:p w14:paraId="4EE47DDC" w14:textId="77777777" w:rsidR="00815B06" w:rsidRDefault="00815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66068" w14:textId="77777777" w:rsidR="00113956" w:rsidRDefault="004F1DDB" w:rsidP="0011395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55D251" wp14:editId="7A811604">
              <wp:simplePos x="0" y="0"/>
              <wp:positionH relativeFrom="column">
                <wp:posOffset>4038600</wp:posOffset>
              </wp:positionH>
              <wp:positionV relativeFrom="paragraph">
                <wp:posOffset>-634364</wp:posOffset>
              </wp:positionV>
              <wp:extent cx="2266950" cy="8953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19D" w14:textId="77777777" w:rsidR="00F318CC" w:rsidRPr="00F318CC" w:rsidRDefault="00622F7C" w:rsidP="00113956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318C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ing Street Community Pre-School East Maitland</w:t>
                          </w:r>
                        </w:p>
                        <w:p w14:paraId="57192870" w14:textId="77777777" w:rsidR="00F318CC" w:rsidRPr="00F318CC" w:rsidRDefault="00113956" w:rsidP="00F318CC">
                          <w:pPr>
                            <w:spacing w:after="0"/>
                            <w:jc w:val="center"/>
                            <w:rPr>
                              <w:rFonts w:ascii="Lucida Calligraphy" w:hAnsi="Lucida Calligraphy"/>
                              <w:sz w:val="14"/>
                              <w:szCs w:val="14"/>
                            </w:rPr>
                          </w:pPr>
                          <w:r w:rsidRPr="00F318CC">
                            <w:rPr>
                              <w:rFonts w:ascii="Lucida Calligraphy" w:hAnsi="Lucida Calligraphy"/>
                              <w:sz w:val="14"/>
                              <w:szCs w:val="14"/>
                            </w:rPr>
                            <w:t>50A King St East Maitland 2323</w:t>
                          </w:r>
                        </w:p>
                        <w:p w14:paraId="7AF0F737" w14:textId="33657A7F" w:rsidR="00113956" w:rsidRPr="00F318CC" w:rsidRDefault="00113956" w:rsidP="00F318CC">
                          <w:pPr>
                            <w:spacing w:after="0"/>
                            <w:jc w:val="center"/>
                            <w:rPr>
                              <w:rFonts w:ascii="Lucida Calligraphy" w:hAnsi="Lucida Calligraphy"/>
                              <w:sz w:val="14"/>
                              <w:szCs w:val="14"/>
                            </w:rPr>
                          </w:pPr>
                          <w:r w:rsidRPr="00F318CC">
                            <w:rPr>
                              <w:rFonts w:ascii="Lucida Calligraphy" w:hAnsi="Lucida Calligraphy"/>
                              <w:sz w:val="14"/>
                              <w:szCs w:val="14"/>
                            </w:rPr>
                            <w:t>Ph: 4933 4045</w:t>
                          </w:r>
                          <w:r w:rsidRPr="00F318CC">
                            <w:rPr>
                              <w:rFonts w:ascii="Lucida Calligraphy" w:hAnsi="Lucida Calligraphy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0948F331" w14:textId="77777777" w:rsidR="00113956" w:rsidRPr="00F318CC" w:rsidRDefault="00113956" w:rsidP="00F318CC">
                          <w:pPr>
                            <w:spacing w:after="0"/>
                            <w:jc w:val="center"/>
                            <w:rPr>
                              <w:rFonts w:ascii="Lucida Calligraphy" w:hAnsi="Lucida Calligraphy"/>
                              <w:sz w:val="14"/>
                              <w:szCs w:val="14"/>
                            </w:rPr>
                          </w:pPr>
                          <w:r w:rsidRPr="00F318CC">
                            <w:rPr>
                              <w:rFonts w:ascii="Lucida Calligraphy" w:hAnsi="Lucida Calligraphy"/>
                              <w:sz w:val="14"/>
                              <w:szCs w:val="14"/>
                            </w:rPr>
                            <w:t>Email: admin@kingstpreschool.com.au</w:t>
                          </w:r>
                        </w:p>
                        <w:p w14:paraId="4EA65C2B" w14:textId="77777777" w:rsidR="00113956" w:rsidRPr="00FC7AA7" w:rsidRDefault="00113956" w:rsidP="0011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5D25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18pt;margin-top:-49.95pt;width:178.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" stroked="f">
              <v:textbox>
                <w:txbxContent>
                  <w:p w14:paraId="2818719D" w14:textId="77777777" w:rsidR="00F318CC" w:rsidRPr="00F318CC" w:rsidRDefault="00622F7C" w:rsidP="00113956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318CC">
                      <w:rPr>
                        <w:rFonts w:ascii="Arial" w:hAnsi="Arial" w:cs="Arial"/>
                        <w:sz w:val="18"/>
                        <w:szCs w:val="18"/>
                      </w:rPr>
                      <w:t>King Street Community Pre-School East Maitland</w:t>
                    </w:r>
                  </w:p>
                  <w:p w14:paraId="57192870" w14:textId="77777777" w:rsidR="00F318CC" w:rsidRPr="00F318CC" w:rsidRDefault="00113956" w:rsidP="00F318CC">
                    <w:pPr>
                      <w:spacing w:after="0"/>
                      <w:jc w:val="center"/>
                      <w:rPr>
                        <w:rFonts w:ascii="Lucida Calligraphy" w:hAnsi="Lucida Calligraphy"/>
                        <w:sz w:val="14"/>
                        <w:szCs w:val="14"/>
                      </w:rPr>
                    </w:pPr>
                    <w:r w:rsidRPr="00F318CC">
                      <w:rPr>
                        <w:rFonts w:ascii="Lucida Calligraphy" w:hAnsi="Lucida Calligraphy"/>
                        <w:sz w:val="14"/>
                        <w:szCs w:val="14"/>
                      </w:rPr>
                      <w:t>50A King St East Maitland 2323</w:t>
                    </w:r>
                  </w:p>
                  <w:p w14:paraId="7AF0F737" w14:textId="33657A7F" w:rsidR="00113956" w:rsidRPr="00F318CC" w:rsidRDefault="00113956" w:rsidP="00F318CC">
                    <w:pPr>
                      <w:spacing w:after="0"/>
                      <w:jc w:val="center"/>
                      <w:rPr>
                        <w:rFonts w:ascii="Lucida Calligraphy" w:hAnsi="Lucida Calligraphy"/>
                        <w:sz w:val="14"/>
                        <w:szCs w:val="14"/>
                      </w:rPr>
                    </w:pPr>
                    <w:r w:rsidRPr="00F318CC">
                      <w:rPr>
                        <w:rFonts w:ascii="Lucida Calligraphy" w:hAnsi="Lucida Calligraphy"/>
                        <w:sz w:val="14"/>
                        <w:szCs w:val="14"/>
                      </w:rPr>
                      <w:t>Ph: 4933 4045</w:t>
                    </w:r>
                    <w:r w:rsidRPr="00F318CC">
                      <w:rPr>
                        <w:rFonts w:ascii="Lucida Calligraphy" w:hAnsi="Lucida Calligraphy"/>
                        <w:sz w:val="14"/>
                        <w:szCs w:val="14"/>
                      </w:rPr>
                      <w:tab/>
                    </w:r>
                  </w:p>
                  <w:p w14:paraId="0948F331" w14:textId="77777777" w:rsidR="00113956" w:rsidRPr="00F318CC" w:rsidRDefault="00113956" w:rsidP="00F318CC">
                    <w:pPr>
                      <w:spacing w:after="0"/>
                      <w:jc w:val="center"/>
                      <w:rPr>
                        <w:rFonts w:ascii="Lucida Calligraphy" w:hAnsi="Lucida Calligraphy"/>
                        <w:sz w:val="14"/>
                        <w:szCs w:val="14"/>
                      </w:rPr>
                    </w:pPr>
                    <w:r w:rsidRPr="00F318CC">
                      <w:rPr>
                        <w:rFonts w:ascii="Lucida Calligraphy" w:hAnsi="Lucida Calligraphy"/>
                        <w:sz w:val="14"/>
                        <w:szCs w:val="14"/>
                      </w:rPr>
                      <w:t>Email: admin@kingstpreschool.com.au</w:t>
                    </w:r>
                  </w:p>
                  <w:p w14:paraId="4EA65C2B" w14:textId="77777777" w:rsidR="00113956" w:rsidRPr="00FC7AA7" w:rsidRDefault="00113956" w:rsidP="0011395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111D5E56" wp14:editId="2EB8C5B6">
              <wp:simplePos x="0" y="0"/>
              <wp:positionH relativeFrom="column">
                <wp:posOffset>-298450</wp:posOffset>
              </wp:positionH>
              <wp:positionV relativeFrom="paragraph">
                <wp:posOffset>-591820</wp:posOffset>
              </wp:positionV>
              <wp:extent cx="2159000" cy="10350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1035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12B31" w14:textId="77777777" w:rsidR="00113956" w:rsidRDefault="00113956" w:rsidP="00113956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78E0014" wp14:editId="7DA5E863">
                                <wp:extent cx="1990725" cy="866775"/>
                                <wp:effectExtent l="0" t="0" r="9525" b="952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1D5E56" id="Text Box 6" o:spid="_x0000_s1030" type="#_x0000_t202" style="position:absolute;margin-left:-23.5pt;margin-top:-46.6pt;width:170pt;height:81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" stroked="f">
              <v:textbox>
                <w:txbxContent>
                  <w:p w14:paraId="03712B31" w14:textId="77777777" w:rsidR="00113956" w:rsidRDefault="00113956" w:rsidP="00113956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78E0014" wp14:editId="7DA5E863">
                          <wp:extent cx="1990725" cy="866775"/>
                          <wp:effectExtent l="0" t="0" r="9525" b="952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3755B99" w14:textId="77777777" w:rsidR="00113956" w:rsidRDefault="00113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275C9"/>
    <w:multiLevelType w:val="hybridMultilevel"/>
    <w:tmpl w:val="C06A5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8C"/>
    <w:rsid w:val="000E6A21"/>
    <w:rsid w:val="00113956"/>
    <w:rsid w:val="001305D8"/>
    <w:rsid w:val="001A748C"/>
    <w:rsid w:val="001B0931"/>
    <w:rsid w:val="00203A6E"/>
    <w:rsid w:val="00292631"/>
    <w:rsid w:val="002A32AB"/>
    <w:rsid w:val="002C3445"/>
    <w:rsid w:val="002D7254"/>
    <w:rsid w:val="00344000"/>
    <w:rsid w:val="003A3D8E"/>
    <w:rsid w:val="003B658B"/>
    <w:rsid w:val="004F1DDB"/>
    <w:rsid w:val="00506035"/>
    <w:rsid w:val="005507A2"/>
    <w:rsid w:val="0059570F"/>
    <w:rsid w:val="005F32E5"/>
    <w:rsid w:val="00622F7C"/>
    <w:rsid w:val="007104BA"/>
    <w:rsid w:val="00815B06"/>
    <w:rsid w:val="00990725"/>
    <w:rsid w:val="00A55E93"/>
    <w:rsid w:val="00A75954"/>
    <w:rsid w:val="00A92033"/>
    <w:rsid w:val="00AA1FF3"/>
    <w:rsid w:val="00B104DF"/>
    <w:rsid w:val="00B71272"/>
    <w:rsid w:val="00B85F53"/>
    <w:rsid w:val="00D03AE2"/>
    <w:rsid w:val="00D0622D"/>
    <w:rsid w:val="00D216E6"/>
    <w:rsid w:val="00D225FA"/>
    <w:rsid w:val="00E04FA5"/>
    <w:rsid w:val="00E714B0"/>
    <w:rsid w:val="00EB0A81"/>
    <w:rsid w:val="00F318CC"/>
    <w:rsid w:val="00F43E55"/>
    <w:rsid w:val="00FA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653EB"/>
  <w15:docId w15:val="{D7FF5265-2633-4F16-A89B-BE6EB9DD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43E55"/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20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033"/>
  </w:style>
  <w:style w:type="paragraph" w:styleId="Footer">
    <w:name w:val="footer"/>
    <w:basedOn w:val="Normal"/>
    <w:link w:val="FooterChar"/>
    <w:uiPriority w:val="99"/>
    <w:unhideWhenUsed/>
    <w:rsid w:val="00A920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033"/>
  </w:style>
  <w:style w:type="paragraph" w:styleId="BalloonText">
    <w:name w:val="Balloon Text"/>
    <w:basedOn w:val="Normal"/>
    <w:link w:val="BalloonTextChar"/>
    <w:uiPriority w:val="99"/>
    <w:semiHidden/>
    <w:unhideWhenUsed/>
    <w:rsid w:val="00A92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033"/>
    <w:pPr>
      <w:ind w:left="720"/>
      <w:contextualSpacing/>
    </w:pPr>
  </w:style>
  <w:style w:type="table" w:styleId="TableGrid">
    <w:name w:val="Table Grid"/>
    <w:basedOn w:val="TableNormal"/>
    <w:uiPriority w:val="59"/>
    <w:rsid w:val="002A3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626C-D572-44BC-84FF-30751AA7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Maureen Hampton</cp:lastModifiedBy>
  <cp:revision>2</cp:revision>
  <cp:lastPrinted>2021-02-01T04:24:00Z</cp:lastPrinted>
  <dcterms:created xsi:type="dcterms:W3CDTF">2021-02-08T01:02:00Z</dcterms:created>
  <dcterms:modified xsi:type="dcterms:W3CDTF">2021-02-08T01:02:00Z</dcterms:modified>
</cp:coreProperties>
</file>